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2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Pr="00557BC5" w:rsidRDefault="00557BC5" w:rsidP="00557BC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89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095D">
        <w:t>Rep. Bannister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22--H.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, 2022.</w:t>
      </w:r>
    </w:p>
    <w:p w:rsidR="00557BC5" w:rsidRP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57BC5" w:rsidRP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889) </w:t>
      </w:r>
      <w:r w:rsidRPr="00557BC5">
        <w:rPr>
          <w:color w:val="000000" w:themeColor="text1"/>
          <w:u w:color="000000" w:themeColor="text1"/>
        </w:rPr>
        <w:t>to amend the Code of Laws of South Carolina, 1976, by adding Section 40</w:t>
      </w:r>
      <w:r w:rsidRPr="00557BC5">
        <w:rPr>
          <w:color w:val="000000" w:themeColor="text1"/>
          <w:u w:color="000000" w:themeColor="text1"/>
        </w:rPr>
        <w:noBreakHyphen/>
        <w:t>79</w:t>
      </w:r>
      <w:r w:rsidRPr="00557BC5">
        <w:rPr>
          <w:color w:val="000000" w:themeColor="text1"/>
          <w:u w:color="000000" w:themeColor="text1"/>
        </w:rPr>
        <w:noBreakHyphen/>
        <w:t>215 so as to prohibit an alarm business or contractor from being fined for</w:t>
      </w:r>
      <w:r>
        <w:t>, etc., respectfully</w:t>
      </w:r>
    </w:p>
    <w:p w:rsidR="00557BC5" w:rsidRP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557BC5" w:rsidRPr="00557BC5" w:rsidRDefault="00557BC5" w:rsidP="0055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BC5" w:rsidRDefault="00557BC5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7BC5" w:rsidSect="00557B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3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Chapter 79, Title 40 of the 1976 Code is amended by adding:</w:t>
      </w: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“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An alarm business or contractor as defined in this chapter must not be fined or assessed a civil penalty for false alarms which are not attributed to improper installation, defective equipment, or operational error by the alarm business contractor.”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25">
        <w:t>2</w:t>
      </w:r>
      <w:r>
        <w:t>.</w:t>
      </w:r>
      <w:r>
        <w:tab/>
        <w:t>This act takes effect upon approval by the Governor.</w:t>
      </w:r>
    </w:p>
    <w:p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08C" w:rsidRDefault="0041608C" w:rsidP="0041608C">
      <w:pPr>
        <w:suppressAutoHyphens/>
      </w:pPr>
    </w:p>
    <w:sectPr w:rsidR="0041608C" w:rsidSect="00557B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1B" w:rsidRDefault="00A7231B" w:rsidP="009F0C77">
      <w:r>
        <w:separator/>
      </w:r>
    </w:p>
  </w:endnote>
  <w:endnote w:type="continuationSeparator" w:id="0">
    <w:p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20B0C6-995B-42CB-8126-960E2BB106E6}"/>
    <w:embedBold r:id="rId2" w:fontKey="{9CEA30EB-3932-4C24-B624-597AC8A5F9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03F681D-25E6-4399-8D8D-24D7853FA1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D748CD-7F48-4E34-8A2A-DF73BF8D74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BD6967-378C-4387-BA66-AFFAA1436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</w:t>
    </w:r>
    <w:r w:rsidR="00557BC5">
      <w:t>-</w:t>
    </w:r>
    <w:r w:rsidR="00557BC5">
      <w:fldChar w:fldCharType="begin"/>
    </w:r>
    <w:r w:rsidR="00557BC5">
      <w:instrText xml:space="preserve"> PAGE  \* MERGEFORMAT </w:instrText>
    </w:r>
    <w:r w:rsidR="00557BC5">
      <w:fldChar w:fldCharType="separate"/>
    </w:r>
    <w:r w:rsidR="00461992">
      <w:rPr>
        <w:noProof/>
      </w:rPr>
      <w:t>1</w:t>
    </w:r>
    <w:r w:rsidR="00557BC5">
      <w:fldChar w:fldCharType="end"/>
    </w:r>
    <w:r w:rsidR="00557BC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C5" w:rsidRPr="00B84DEE" w:rsidRDefault="00557BC5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60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1B" w:rsidRDefault="00A7231B" w:rsidP="009F0C77">
      <w:r>
        <w:separator/>
      </w:r>
    </w:p>
  </w:footnote>
  <w:footnote w:type="continuationSeparator" w:id="0">
    <w:p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08C"/>
    <w:rsid w:val="0041760A"/>
    <w:rsid w:val="00417C01"/>
    <w:rsid w:val="004403BD"/>
    <w:rsid w:val="00461441"/>
    <w:rsid w:val="00461992"/>
    <w:rsid w:val="004809EE"/>
    <w:rsid w:val="004E7D54"/>
    <w:rsid w:val="005273C6"/>
    <w:rsid w:val="00530A69"/>
    <w:rsid w:val="00545593"/>
    <w:rsid w:val="00545BB0"/>
    <w:rsid w:val="00556EBF"/>
    <w:rsid w:val="00557BC5"/>
    <w:rsid w:val="00577C6C"/>
    <w:rsid w:val="005A62FE"/>
    <w:rsid w:val="005B51C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FC1"/>
    <w:rsid w:val="0078342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6B7B"/>
    <w:rsid w:val="00CD2089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60E-A8F1-4CCE-8523-4720EF8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081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Mar. 9, 2022) - South Carolina Legislature Online</dc:title>
  <dc:creator>Julie Newboult</dc:creator>
  <cp:lastModifiedBy>Danny Crook</cp:lastModifiedBy>
  <cp:revision>2</cp:revision>
  <cp:lastPrinted>2022-01-26T14:39:00Z</cp:lastPrinted>
  <dcterms:created xsi:type="dcterms:W3CDTF">2022-03-09T22:21:00Z</dcterms:created>
  <dcterms:modified xsi:type="dcterms:W3CDTF">2022-03-09T22:21:00Z</dcterms:modified>
</cp:coreProperties>
</file>